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95735" w14:textId="77777777" w:rsidR="00906DEE" w:rsidRDefault="004C611D" w:rsidP="00906DEE">
      <w:pPr>
        <w:pStyle w:val="NormalWeb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2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9B4ED8A" wp14:editId="6D099B6D">
            <wp:simplePos x="0" y="0"/>
            <wp:positionH relativeFrom="column">
              <wp:posOffset>3843655</wp:posOffset>
            </wp:positionH>
            <wp:positionV relativeFrom="paragraph">
              <wp:posOffset>-715010</wp:posOffset>
            </wp:positionV>
            <wp:extent cx="2400300" cy="1276350"/>
            <wp:effectExtent l="1905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A3802C" w14:textId="77777777" w:rsidR="00906DEE" w:rsidRDefault="00906DEE" w:rsidP="00630D68">
      <w:pPr>
        <w:pStyle w:val="NormalWeb"/>
        <w:spacing w:before="0" w:beforeAutospacing="0" w:after="0" w:afterAutospacing="0" w:line="276" w:lineRule="auto"/>
        <w:ind w:left="-426" w:right="-285"/>
        <w:outlineLvl w:val="0"/>
        <w:rPr>
          <w:rFonts w:ascii="Arial" w:hAnsi="Arial" w:cs="Arial"/>
          <w:sz w:val="22"/>
          <w:szCs w:val="36"/>
        </w:rPr>
      </w:pPr>
    </w:p>
    <w:p w14:paraId="6B78CB62" w14:textId="283D4A4E" w:rsidR="00A9064F" w:rsidRPr="001006AA" w:rsidRDefault="007C4F52" w:rsidP="00A9064F">
      <w:pPr>
        <w:spacing w:line="276" w:lineRule="auto"/>
        <w:ind w:left="-426" w:right="-2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iciativa contou com a participação da comunidade académica</w:t>
      </w:r>
    </w:p>
    <w:p w14:paraId="141F5FAC" w14:textId="77777777" w:rsidR="00906DEE" w:rsidRDefault="00906DEE" w:rsidP="00A9064F">
      <w:pPr>
        <w:pStyle w:val="NormalWeb"/>
        <w:spacing w:before="0" w:beforeAutospacing="0" w:after="0" w:afterAutospacing="0" w:line="276" w:lineRule="auto"/>
        <w:ind w:right="-285"/>
        <w:outlineLvl w:val="0"/>
        <w:rPr>
          <w:rFonts w:ascii="Arial" w:hAnsi="Arial" w:cs="Arial"/>
          <w:b/>
          <w:sz w:val="20"/>
          <w:szCs w:val="21"/>
        </w:rPr>
      </w:pPr>
    </w:p>
    <w:p w14:paraId="21E8F647" w14:textId="48A99287" w:rsidR="00704DAF" w:rsidRDefault="00AA44D0">
      <w:pPr>
        <w:spacing w:line="276" w:lineRule="auto"/>
        <w:ind w:left="-426" w:right="-285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P</w:t>
      </w:r>
      <w:r w:rsidR="003100AE" w:rsidRPr="00630D68">
        <w:rPr>
          <w:rFonts w:ascii="Arial" w:hAnsi="Arial" w:cs="Arial"/>
          <w:b/>
          <w:sz w:val="30"/>
          <w:szCs w:val="30"/>
        </w:rPr>
        <w:t xml:space="preserve">Leiria </w:t>
      </w:r>
      <w:r w:rsidR="00704DAF">
        <w:rPr>
          <w:rFonts w:ascii="Arial" w:hAnsi="Arial" w:cs="Arial"/>
          <w:b/>
          <w:sz w:val="30"/>
          <w:szCs w:val="30"/>
        </w:rPr>
        <w:t xml:space="preserve">oferece os “frutos” da sua </w:t>
      </w:r>
      <w:r w:rsidR="000E2C44">
        <w:rPr>
          <w:rFonts w:ascii="Arial" w:hAnsi="Arial" w:cs="Arial"/>
          <w:b/>
          <w:sz w:val="30"/>
          <w:szCs w:val="30"/>
        </w:rPr>
        <w:t>Á</w:t>
      </w:r>
      <w:r w:rsidR="00A9064F">
        <w:rPr>
          <w:rFonts w:ascii="Arial" w:hAnsi="Arial" w:cs="Arial"/>
          <w:b/>
          <w:sz w:val="30"/>
          <w:szCs w:val="30"/>
        </w:rPr>
        <w:t xml:space="preserve">rvore de Natal </w:t>
      </w:r>
      <w:r w:rsidR="008A4B62">
        <w:rPr>
          <w:rFonts w:ascii="Arial" w:hAnsi="Arial" w:cs="Arial"/>
          <w:b/>
          <w:sz w:val="30"/>
          <w:szCs w:val="30"/>
        </w:rPr>
        <w:t>S</w:t>
      </w:r>
      <w:r w:rsidR="00A9064F">
        <w:rPr>
          <w:rFonts w:ascii="Arial" w:hAnsi="Arial" w:cs="Arial"/>
          <w:b/>
          <w:sz w:val="30"/>
          <w:szCs w:val="30"/>
        </w:rPr>
        <w:t>olidária</w:t>
      </w:r>
    </w:p>
    <w:p w14:paraId="0575F494" w14:textId="21FCBDDF" w:rsidR="007A7DDE" w:rsidRPr="00682AF2" w:rsidRDefault="00704DAF">
      <w:pPr>
        <w:spacing w:line="276" w:lineRule="auto"/>
        <w:ind w:left="-426" w:right="-285"/>
        <w:outlineLvl w:val="0"/>
        <w:rPr>
          <w:rFonts w:ascii="Arial" w:hAnsi="Arial" w:cs="Arial"/>
          <w:b/>
          <w:sz w:val="30"/>
          <w:szCs w:val="30"/>
        </w:rPr>
      </w:pPr>
      <w:proofErr w:type="gramStart"/>
      <w:r w:rsidRPr="00682AF2">
        <w:rPr>
          <w:rFonts w:ascii="Arial" w:hAnsi="Arial" w:cs="Arial"/>
          <w:b/>
          <w:sz w:val="30"/>
          <w:szCs w:val="30"/>
        </w:rPr>
        <w:t>à</w:t>
      </w:r>
      <w:proofErr w:type="gramEnd"/>
      <w:r w:rsidRPr="00682AF2">
        <w:rPr>
          <w:rFonts w:ascii="Arial" w:hAnsi="Arial" w:cs="Arial"/>
          <w:b/>
          <w:sz w:val="30"/>
          <w:szCs w:val="30"/>
        </w:rPr>
        <w:t xml:space="preserve"> Cáritas Diocesana de Leiria</w:t>
      </w:r>
      <w:r w:rsidR="000A0666" w:rsidRPr="0051421C">
        <w:rPr>
          <w:rFonts w:ascii="Arial" w:hAnsi="Arial" w:cs="Arial"/>
          <w:b/>
          <w:sz w:val="30"/>
          <w:szCs w:val="30"/>
        </w:rPr>
        <w:t>-Fátima</w:t>
      </w:r>
    </w:p>
    <w:p w14:paraId="1934768F" w14:textId="77777777" w:rsidR="005C7529" w:rsidRPr="00682AF2" w:rsidRDefault="005C7529" w:rsidP="00A9064F">
      <w:pPr>
        <w:spacing w:line="276" w:lineRule="auto"/>
        <w:ind w:right="-285"/>
        <w:jc w:val="both"/>
        <w:rPr>
          <w:rFonts w:ascii="Arial" w:hAnsi="Arial" w:cs="Arial"/>
          <w:sz w:val="20"/>
        </w:rPr>
      </w:pPr>
    </w:p>
    <w:p w14:paraId="4D39BF25" w14:textId="5C7BE194" w:rsidR="007C4F52" w:rsidRPr="00682AF2" w:rsidRDefault="003100AE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682AF2">
        <w:rPr>
          <w:rFonts w:ascii="Arial" w:hAnsi="Arial" w:cs="Arial"/>
          <w:sz w:val="20"/>
        </w:rPr>
        <w:t>O Inst</w:t>
      </w:r>
      <w:r w:rsidR="0083178A" w:rsidRPr="00682AF2">
        <w:rPr>
          <w:rFonts w:ascii="Arial" w:hAnsi="Arial" w:cs="Arial"/>
          <w:sz w:val="20"/>
        </w:rPr>
        <w:t>ituto Politécnico de Leiria (IP</w:t>
      </w:r>
      <w:r w:rsidRPr="00682AF2">
        <w:rPr>
          <w:rFonts w:ascii="Arial" w:hAnsi="Arial" w:cs="Arial"/>
          <w:sz w:val="20"/>
        </w:rPr>
        <w:t xml:space="preserve">Leiria) </w:t>
      </w:r>
      <w:r w:rsidR="00704DAF" w:rsidRPr="00682AF2">
        <w:rPr>
          <w:rFonts w:ascii="Arial" w:hAnsi="Arial" w:cs="Arial"/>
          <w:sz w:val="20"/>
        </w:rPr>
        <w:t xml:space="preserve">ofereceu </w:t>
      </w:r>
      <w:r w:rsidR="004E5DF4">
        <w:rPr>
          <w:rFonts w:ascii="Arial" w:hAnsi="Arial" w:cs="Arial"/>
          <w:sz w:val="20"/>
        </w:rPr>
        <w:t>recentemente</w:t>
      </w:r>
      <w:bookmarkStart w:id="0" w:name="_GoBack"/>
      <w:bookmarkEnd w:id="0"/>
      <w:r w:rsidR="00704DAF" w:rsidRPr="00682AF2">
        <w:rPr>
          <w:rFonts w:ascii="Arial" w:hAnsi="Arial" w:cs="Arial"/>
          <w:sz w:val="20"/>
        </w:rPr>
        <w:t xml:space="preserve"> </w:t>
      </w:r>
      <w:r w:rsidR="007C4F52" w:rsidRPr="00682AF2">
        <w:rPr>
          <w:rFonts w:ascii="Arial" w:hAnsi="Arial" w:cs="Arial"/>
          <w:sz w:val="20"/>
        </w:rPr>
        <w:t>os bens angariados na iniciativa “</w:t>
      </w:r>
      <w:r w:rsidR="008F3C23" w:rsidRPr="0051421C">
        <w:rPr>
          <w:rFonts w:ascii="Arial" w:hAnsi="Arial" w:cs="Arial"/>
          <w:sz w:val="20"/>
        </w:rPr>
        <w:t xml:space="preserve">A Maior </w:t>
      </w:r>
      <w:r w:rsidR="007C4F52" w:rsidRPr="0051421C">
        <w:rPr>
          <w:rFonts w:ascii="Arial" w:hAnsi="Arial" w:cs="Arial"/>
          <w:sz w:val="20"/>
        </w:rPr>
        <w:t>Árvore de Natal Solidária</w:t>
      </w:r>
      <w:r w:rsidR="008F3C23" w:rsidRPr="0051421C">
        <w:rPr>
          <w:rFonts w:ascii="Arial" w:hAnsi="Arial" w:cs="Arial"/>
          <w:sz w:val="20"/>
        </w:rPr>
        <w:t xml:space="preserve"> do Ensino Superior”</w:t>
      </w:r>
      <w:r w:rsidR="007C4F52" w:rsidRPr="00682AF2">
        <w:rPr>
          <w:rFonts w:ascii="Arial" w:hAnsi="Arial" w:cs="Arial"/>
          <w:sz w:val="20"/>
        </w:rPr>
        <w:t xml:space="preserve"> </w:t>
      </w:r>
      <w:r w:rsidR="00704DAF" w:rsidRPr="00682AF2">
        <w:rPr>
          <w:rFonts w:ascii="Arial" w:hAnsi="Arial" w:cs="Arial"/>
          <w:sz w:val="20"/>
        </w:rPr>
        <w:t>à Cáritas Diocesana de Leiria</w:t>
      </w:r>
      <w:r w:rsidR="000A0666" w:rsidRPr="0051421C">
        <w:rPr>
          <w:rFonts w:ascii="Arial" w:hAnsi="Arial" w:cs="Arial"/>
          <w:sz w:val="20"/>
        </w:rPr>
        <w:t>-Fátima</w:t>
      </w:r>
      <w:r w:rsidR="007C4F52" w:rsidRPr="00682AF2">
        <w:rPr>
          <w:rFonts w:ascii="Arial" w:hAnsi="Arial" w:cs="Arial"/>
          <w:sz w:val="20"/>
        </w:rPr>
        <w:t xml:space="preserve">. A entrega decorreu na </w:t>
      </w:r>
      <w:r w:rsidR="008F3C23" w:rsidRPr="00682AF2">
        <w:rPr>
          <w:rFonts w:ascii="Arial" w:hAnsi="Arial" w:cs="Arial"/>
          <w:sz w:val="20"/>
        </w:rPr>
        <w:t xml:space="preserve">cantina 2 </w:t>
      </w:r>
      <w:r w:rsidR="007C4F52" w:rsidRPr="00682AF2">
        <w:rPr>
          <w:rFonts w:ascii="Arial" w:hAnsi="Arial" w:cs="Arial"/>
          <w:sz w:val="20"/>
        </w:rPr>
        <w:t>do IPLeiria</w:t>
      </w:r>
      <w:r w:rsidR="007D56E0" w:rsidRPr="00682AF2">
        <w:rPr>
          <w:rFonts w:ascii="Arial" w:hAnsi="Arial" w:cs="Arial"/>
          <w:sz w:val="20"/>
        </w:rPr>
        <w:t>,</w:t>
      </w:r>
      <w:r w:rsidR="007C4F52" w:rsidRPr="00682AF2">
        <w:rPr>
          <w:rFonts w:ascii="Arial" w:hAnsi="Arial" w:cs="Arial"/>
          <w:sz w:val="20"/>
        </w:rPr>
        <w:t xml:space="preserve"> </w:t>
      </w:r>
      <w:r w:rsidR="002A0634" w:rsidRPr="00682AF2">
        <w:rPr>
          <w:rFonts w:ascii="Arial" w:hAnsi="Arial" w:cs="Arial"/>
          <w:sz w:val="20"/>
        </w:rPr>
        <w:t xml:space="preserve">junto à </w:t>
      </w:r>
      <w:r w:rsidR="00682AF2">
        <w:rPr>
          <w:rFonts w:ascii="Arial" w:hAnsi="Arial" w:cs="Arial"/>
          <w:sz w:val="20"/>
        </w:rPr>
        <w:t>á</w:t>
      </w:r>
      <w:r w:rsidR="002A0634" w:rsidRPr="00682AF2">
        <w:rPr>
          <w:rFonts w:ascii="Arial" w:hAnsi="Arial" w:cs="Arial"/>
          <w:sz w:val="20"/>
        </w:rPr>
        <w:t xml:space="preserve">rvore de Natal </w:t>
      </w:r>
      <w:r w:rsidR="00682AF2">
        <w:rPr>
          <w:rFonts w:ascii="Arial" w:hAnsi="Arial" w:cs="Arial"/>
          <w:sz w:val="20"/>
        </w:rPr>
        <w:t>“</w:t>
      </w:r>
      <w:r w:rsidR="002A0634" w:rsidRPr="00682AF2">
        <w:rPr>
          <w:rFonts w:ascii="Arial" w:hAnsi="Arial" w:cs="Arial"/>
          <w:sz w:val="20"/>
        </w:rPr>
        <w:t xml:space="preserve">solidária”, </w:t>
      </w:r>
      <w:r w:rsidR="007C4F52" w:rsidRPr="00682AF2">
        <w:rPr>
          <w:rFonts w:ascii="Arial" w:hAnsi="Arial" w:cs="Arial"/>
          <w:sz w:val="20"/>
        </w:rPr>
        <w:t>e foi feita</w:t>
      </w:r>
      <w:r w:rsidR="00704DAF" w:rsidRPr="00682AF2">
        <w:rPr>
          <w:rFonts w:ascii="Arial" w:hAnsi="Arial" w:cs="Arial"/>
          <w:sz w:val="20"/>
        </w:rPr>
        <w:t xml:space="preserve"> </w:t>
      </w:r>
      <w:r w:rsidR="007C4F52" w:rsidRPr="00682AF2">
        <w:rPr>
          <w:rFonts w:ascii="Arial" w:hAnsi="Arial" w:cs="Arial"/>
          <w:sz w:val="20"/>
        </w:rPr>
        <w:t>pelas mãos do presidente do Instituto, Nuno Mangas</w:t>
      </w:r>
      <w:r w:rsidR="007D56E0" w:rsidRPr="00682AF2">
        <w:rPr>
          <w:rFonts w:ascii="Arial" w:hAnsi="Arial" w:cs="Arial"/>
          <w:sz w:val="20"/>
        </w:rPr>
        <w:t>,</w:t>
      </w:r>
      <w:r w:rsidR="007C4F52" w:rsidRPr="00682AF2">
        <w:rPr>
          <w:rFonts w:ascii="Arial" w:hAnsi="Arial" w:cs="Arial"/>
          <w:sz w:val="20"/>
        </w:rPr>
        <w:t xml:space="preserve"> e do diretor dos Serviços de Ação Social, Miguel Jerónimo, ao presidente da Cáritas Diocesana de Leiria</w:t>
      </w:r>
      <w:r w:rsidR="000A0666" w:rsidRPr="0051421C">
        <w:rPr>
          <w:rFonts w:ascii="Arial" w:hAnsi="Arial" w:cs="Arial"/>
          <w:sz w:val="20"/>
        </w:rPr>
        <w:t>-Fátima</w:t>
      </w:r>
      <w:r w:rsidR="007C4F52" w:rsidRPr="00682AF2">
        <w:rPr>
          <w:rFonts w:ascii="Arial" w:hAnsi="Arial" w:cs="Arial"/>
          <w:sz w:val="20"/>
        </w:rPr>
        <w:t xml:space="preserve">, Júlio Martins. </w:t>
      </w:r>
    </w:p>
    <w:p w14:paraId="735D29F6" w14:textId="77777777" w:rsidR="007C4F52" w:rsidRPr="00682AF2" w:rsidRDefault="007C4F52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14:paraId="359FD88A" w14:textId="2B59756A" w:rsidR="007C4F52" w:rsidRPr="00682AF2" w:rsidRDefault="007C4F52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682AF2">
        <w:rPr>
          <w:rFonts w:ascii="Arial" w:hAnsi="Arial" w:cs="Arial"/>
          <w:sz w:val="20"/>
          <w:szCs w:val="20"/>
        </w:rPr>
        <w:t>«Foi uma árvore que deu frutos! Tivemos bens doados dos mais diversos tipos, desde roupa nova e usada, para bebés, crianças e adultos, produtos de higiene pessoal, cobertores, alimentos, ferros de engomar, máquinas de café, livros, jogos e muitos brinquedos», descreve Eunice Oliveira, docente da E</w:t>
      </w:r>
      <w:r w:rsidR="0051421C">
        <w:rPr>
          <w:rFonts w:ascii="Arial" w:hAnsi="Arial" w:cs="Arial"/>
          <w:sz w:val="20"/>
          <w:szCs w:val="20"/>
        </w:rPr>
        <w:t xml:space="preserve">scola </w:t>
      </w:r>
      <w:r w:rsidRPr="00682AF2">
        <w:rPr>
          <w:rFonts w:ascii="Arial" w:hAnsi="Arial" w:cs="Arial"/>
          <w:sz w:val="20"/>
          <w:szCs w:val="20"/>
        </w:rPr>
        <w:t>S</w:t>
      </w:r>
      <w:r w:rsidR="0051421C">
        <w:rPr>
          <w:rFonts w:ascii="Arial" w:hAnsi="Arial" w:cs="Arial"/>
          <w:sz w:val="20"/>
          <w:szCs w:val="20"/>
        </w:rPr>
        <w:t xml:space="preserve">uperior de </w:t>
      </w:r>
      <w:r w:rsidRPr="00682AF2">
        <w:rPr>
          <w:rFonts w:ascii="Arial" w:hAnsi="Arial" w:cs="Arial"/>
          <w:sz w:val="20"/>
          <w:szCs w:val="20"/>
        </w:rPr>
        <w:t>T</w:t>
      </w:r>
      <w:r w:rsidR="0051421C">
        <w:rPr>
          <w:rFonts w:ascii="Arial" w:hAnsi="Arial" w:cs="Arial"/>
          <w:sz w:val="20"/>
          <w:szCs w:val="20"/>
        </w:rPr>
        <w:t xml:space="preserve">ecnologia e </w:t>
      </w:r>
      <w:r w:rsidRPr="00682AF2">
        <w:rPr>
          <w:rFonts w:ascii="Arial" w:hAnsi="Arial" w:cs="Arial"/>
          <w:sz w:val="20"/>
          <w:szCs w:val="20"/>
        </w:rPr>
        <w:t>G</w:t>
      </w:r>
      <w:r w:rsidR="0051421C">
        <w:rPr>
          <w:rFonts w:ascii="Arial" w:hAnsi="Arial" w:cs="Arial"/>
          <w:sz w:val="20"/>
          <w:szCs w:val="20"/>
        </w:rPr>
        <w:t>estão do IPLeiria</w:t>
      </w:r>
      <w:r w:rsidRPr="00682AF2">
        <w:rPr>
          <w:rFonts w:ascii="Arial" w:hAnsi="Arial" w:cs="Arial"/>
          <w:sz w:val="20"/>
          <w:szCs w:val="20"/>
        </w:rPr>
        <w:t xml:space="preserve">. «É com o coração cheio que podemos dizer que o projeto foi um sucesso, </w:t>
      </w:r>
      <w:r w:rsidR="007D56E0" w:rsidRPr="00682AF2">
        <w:rPr>
          <w:rFonts w:ascii="Arial" w:hAnsi="Arial" w:cs="Arial"/>
          <w:sz w:val="20"/>
          <w:szCs w:val="20"/>
        </w:rPr>
        <w:t xml:space="preserve">e os bens doados eram tantos que </w:t>
      </w:r>
      <w:r w:rsidRPr="00682AF2">
        <w:rPr>
          <w:rFonts w:ascii="Arial" w:hAnsi="Arial" w:cs="Arial"/>
          <w:sz w:val="20"/>
          <w:szCs w:val="20"/>
        </w:rPr>
        <w:t xml:space="preserve">não couberam </w:t>
      </w:r>
      <w:r w:rsidR="007D56E0" w:rsidRPr="00682AF2">
        <w:rPr>
          <w:rFonts w:ascii="Arial" w:hAnsi="Arial" w:cs="Arial"/>
          <w:sz w:val="20"/>
          <w:szCs w:val="20"/>
        </w:rPr>
        <w:t xml:space="preserve">todos nas prateleiras da nossa </w:t>
      </w:r>
      <w:r w:rsidR="00CA3EB9" w:rsidRPr="00682AF2">
        <w:rPr>
          <w:rFonts w:ascii="Arial" w:hAnsi="Arial" w:cs="Arial"/>
          <w:sz w:val="20"/>
          <w:szCs w:val="20"/>
        </w:rPr>
        <w:t>Á</w:t>
      </w:r>
      <w:r w:rsidRPr="00682AF2">
        <w:rPr>
          <w:rFonts w:ascii="Arial" w:hAnsi="Arial" w:cs="Arial"/>
          <w:sz w:val="20"/>
          <w:szCs w:val="20"/>
        </w:rPr>
        <w:t xml:space="preserve">rvore de Natal </w:t>
      </w:r>
      <w:r w:rsidR="007D56E0" w:rsidRPr="00682AF2">
        <w:rPr>
          <w:rFonts w:ascii="Arial" w:hAnsi="Arial" w:cs="Arial"/>
          <w:sz w:val="20"/>
          <w:szCs w:val="20"/>
        </w:rPr>
        <w:t>S</w:t>
      </w:r>
      <w:r w:rsidRPr="00682AF2">
        <w:rPr>
          <w:rFonts w:ascii="Arial" w:hAnsi="Arial" w:cs="Arial"/>
          <w:sz w:val="20"/>
          <w:szCs w:val="20"/>
        </w:rPr>
        <w:t xml:space="preserve">olidária», revela </w:t>
      </w:r>
      <w:r w:rsidRPr="00682AF2">
        <w:rPr>
          <w:rFonts w:ascii="Arial" w:hAnsi="Arial" w:cs="Arial"/>
          <w:sz w:val="20"/>
        </w:rPr>
        <w:t xml:space="preserve">a </w:t>
      </w:r>
      <w:r w:rsidRPr="00682AF2">
        <w:rPr>
          <w:rFonts w:ascii="Arial" w:hAnsi="Arial" w:cs="Arial"/>
          <w:sz w:val="20"/>
          <w:szCs w:val="20"/>
        </w:rPr>
        <w:t>docente.</w:t>
      </w:r>
    </w:p>
    <w:p w14:paraId="3571247C" w14:textId="77777777" w:rsidR="007C4F52" w:rsidRPr="00682AF2" w:rsidRDefault="007C4F52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14:paraId="5B82FCA9" w14:textId="06C46319" w:rsidR="00881F03" w:rsidRPr="00682AF2" w:rsidRDefault="00881F03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682AF2">
        <w:rPr>
          <w:rFonts w:ascii="Arial" w:hAnsi="Arial" w:cs="Arial"/>
          <w:sz w:val="20"/>
        </w:rPr>
        <w:t xml:space="preserve">A iniciativa </w:t>
      </w:r>
      <w:r w:rsidR="007C4F52" w:rsidRPr="00682AF2">
        <w:rPr>
          <w:rFonts w:ascii="Arial" w:hAnsi="Arial" w:cs="Arial"/>
          <w:sz w:val="20"/>
        </w:rPr>
        <w:t>decorreu durante o m</w:t>
      </w:r>
      <w:r w:rsidRPr="00682AF2">
        <w:rPr>
          <w:rFonts w:ascii="Arial" w:hAnsi="Arial" w:cs="Arial"/>
          <w:sz w:val="20"/>
        </w:rPr>
        <w:t xml:space="preserve">ês de dezembro e contou com a forte participação da </w:t>
      </w:r>
      <w:r w:rsidR="007C4F52" w:rsidRPr="00682AF2">
        <w:rPr>
          <w:rFonts w:ascii="Arial" w:hAnsi="Arial" w:cs="Arial"/>
          <w:sz w:val="20"/>
        </w:rPr>
        <w:t>comunidade académica</w:t>
      </w:r>
      <w:r w:rsidR="00CA3EB9" w:rsidRPr="00682AF2">
        <w:rPr>
          <w:rFonts w:ascii="Arial" w:hAnsi="Arial" w:cs="Arial"/>
          <w:sz w:val="20"/>
        </w:rPr>
        <w:t xml:space="preserve"> e </w:t>
      </w:r>
      <w:r w:rsidR="00CA3EB9" w:rsidRPr="0051421C">
        <w:rPr>
          <w:rFonts w:ascii="Arial" w:hAnsi="Arial" w:cs="Arial"/>
          <w:sz w:val="20"/>
        </w:rPr>
        <w:t>da comunidade exterior ao IPLeiria</w:t>
      </w:r>
      <w:r w:rsidR="00704DAF" w:rsidRPr="00682AF2">
        <w:rPr>
          <w:rFonts w:ascii="Arial" w:hAnsi="Arial" w:cs="Arial"/>
          <w:sz w:val="20"/>
        </w:rPr>
        <w:t>.</w:t>
      </w:r>
      <w:r w:rsidRPr="00682AF2">
        <w:rPr>
          <w:rFonts w:ascii="Arial" w:hAnsi="Arial" w:cs="Arial"/>
          <w:sz w:val="20"/>
        </w:rPr>
        <w:t xml:space="preserve"> Eunice Oliveira agradeceu o empenho e a generosidade: «</w:t>
      </w:r>
      <w:r w:rsidR="007D56E0" w:rsidRPr="00682AF2">
        <w:rPr>
          <w:rFonts w:ascii="Arial" w:hAnsi="Arial" w:cs="Arial"/>
          <w:sz w:val="20"/>
        </w:rPr>
        <w:t>O</w:t>
      </w:r>
      <w:r w:rsidR="007B17A4" w:rsidRPr="00682AF2">
        <w:rPr>
          <w:rFonts w:ascii="Arial" w:hAnsi="Arial" w:cs="Arial"/>
          <w:sz w:val="20"/>
        </w:rPr>
        <w:t xml:space="preserve"> nosso obrigado </w:t>
      </w:r>
      <w:r w:rsidRPr="00682AF2">
        <w:rPr>
          <w:rFonts w:ascii="Arial" w:hAnsi="Arial" w:cs="Arial"/>
          <w:sz w:val="20"/>
        </w:rPr>
        <w:t>a todos os que contribuíram!».</w:t>
      </w:r>
    </w:p>
    <w:p w14:paraId="64E1D241" w14:textId="77777777" w:rsidR="00B1405B" w:rsidRPr="00682AF2" w:rsidRDefault="00B1405B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14:paraId="464BFE00" w14:textId="611595B9" w:rsidR="00B1405B" w:rsidRPr="00682AF2" w:rsidRDefault="00B1405B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  <w:r w:rsidRPr="00682AF2">
        <w:rPr>
          <w:rFonts w:ascii="Arial" w:hAnsi="Arial" w:cs="Arial"/>
          <w:sz w:val="20"/>
        </w:rPr>
        <w:t>A Cáritas Portuguesa tem como missão o desenvolvimento</w:t>
      </w:r>
      <w:r w:rsidR="00AC523D" w:rsidRPr="00682AF2">
        <w:rPr>
          <w:rFonts w:ascii="Arial" w:hAnsi="Arial" w:cs="Arial"/>
          <w:sz w:val="20"/>
        </w:rPr>
        <w:t xml:space="preserve"> humano e a defesa do bem comum</w:t>
      </w:r>
      <w:r w:rsidRPr="00682AF2">
        <w:rPr>
          <w:rFonts w:ascii="Arial" w:hAnsi="Arial" w:cs="Arial"/>
          <w:sz w:val="20"/>
        </w:rPr>
        <w:t xml:space="preserve"> através da animação da Pastoral Social, intervindo para a transformação </w:t>
      </w:r>
      <w:r w:rsidR="00AC523D" w:rsidRPr="00682AF2">
        <w:rPr>
          <w:rFonts w:ascii="Arial" w:hAnsi="Arial" w:cs="Arial"/>
          <w:sz w:val="20"/>
        </w:rPr>
        <w:t xml:space="preserve">social e </w:t>
      </w:r>
      <w:r w:rsidRPr="00682AF2">
        <w:rPr>
          <w:rFonts w:ascii="Arial" w:hAnsi="Arial" w:cs="Arial"/>
          <w:sz w:val="20"/>
        </w:rPr>
        <w:t>fomentando a partilha de bens e a assistência, em situações de calamidade e emergência. A rede nacional da Cáritas é constituída por vinte Cáritas Diocesanas e por diversos grupos locais que atuam em proximidade, com a colaboração de profissionais e voluntários. A Cáritas Diocesana de Leiria</w:t>
      </w:r>
      <w:r w:rsidR="00682AF2">
        <w:rPr>
          <w:rFonts w:ascii="Arial" w:hAnsi="Arial" w:cs="Arial"/>
          <w:sz w:val="20"/>
        </w:rPr>
        <w:t>-Fátima</w:t>
      </w:r>
      <w:r w:rsidRPr="00682AF2">
        <w:rPr>
          <w:rFonts w:ascii="Arial" w:hAnsi="Arial" w:cs="Arial"/>
          <w:sz w:val="20"/>
        </w:rPr>
        <w:t xml:space="preserve"> dinamiza a pastoral da caridade e do serviço dos mais pobres em toda a comunidade da diocese de Leiria-Fátima. </w:t>
      </w:r>
    </w:p>
    <w:p w14:paraId="42B9D1C9" w14:textId="77777777" w:rsidR="00B1405B" w:rsidRPr="00682AF2" w:rsidRDefault="00B1405B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</w:rPr>
      </w:pPr>
    </w:p>
    <w:p w14:paraId="6306CD8D" w14:textId="77777777" w:rsidR="00881F03" w:rsidRPr="00682AF2" w:rsidRDefault="00881F03" w:rsidP="00630D68">
      <w:pPr>
        <w:spacing w:line="276" w:lineRule="auto"/>
        <w:ind w:left="-426" w:right="-285"/>
        <w:jc w:val="both"/>
        <w:rPr>
          <w:rFonts w:ascii="Arial" w:hAnsi="Arial" w:cs="Arial"/>
          <w:b/>
          <w:sz w:val="20"/>
        </w:rPr>
      </w:pPr>
      <w:r w:rsidRPr="00682AF2">
        <w:rPr>
          <w:rFonts w:ascii="Arial" w:hAnsi="Arial" w:cs="Arial"/>
          <w:b/>
          <w:sz w:val="20"/>
        </w:rPr>
        <w:t>Anexo:</w:t>
      </w:r>
    </w:p>
    <w:p w14:paraId="0CB5068C" w14:textId="7B46EF0C" w:rsidR="003100AE" w:rsidRDefault="00881F03" w:rsidP="00630D68">
      <w:pPr>
        <w:spacing w:line="276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682AF2">
        <w:rPr>
          <w:rFonts w:ascii="Arial" w:hAnsi="Arial" w:cs="Arial"/>
          <w:sz w:val="20"/>
        </w:rPr>
        <w:t>Fotografias da entrega dos bens angariados na iniciativa “</w:t>
      </w:r>
      <w:r w:rsidR="00CA6A0A" w:rsidRPr="0051421C">
        <w:rPr>
          <w:rFonts w:ascii="Arial" w:hAnsi="Arial" w:cs="Arial"/>
          <w:sz w:val="20"/>
        </w:rPr>
        <w:t>A Maior Árvore de Natal Solidária do Ensino Superior”</w:t>
      </w:r>
      <w:r w:rsidRPr="00682AF2">
        <w:rPr>
          <w:rFonts w:ascii="Arial" w:hAnsi="Arial" w:cs="Arial"/>
          <w:sz w:val="20"/>
        </w:rPr>
        <w:t>.</w:t>
      </w:r>
    </w:p>
    <w:p w14:paraId="355CD891" w14:textId="77777777" w:rsidR="00AD6799" w:rsidRDefault="00AD6799" w:rsidP="007D56E0">
      <w:pPr>
        <w:spacing w:line="276" w:lineRule="auto"/>
        <w:ind w:right="-285"/>
        <w:jc w:val="both"/>
        <w:rPr>
          <w:rFonts w:ascii="Arial" w:hAnsi="Arial" w:cs="Arial"/>
          <w:sz w:val="20"/>
          <w:szCs w:val="20"/>
        </w:rPr>
      </w:pPr>
    </w:p>
    <w:p w14:paraId="45ECF00B" w14:textId="37495769" w:rsidR="00906DEE" w:rsidRDefault="001E5179" w:rsidP="00630D68">
      <w:pPr>
        <w:spacing w:line="276" w:lineRule="auto"/>
        <w:ind w:left="-426" w:right="-2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eiria, </w:t>
      </w:r>
      <w:r w:rsidR="004E5DF4">
        <w:rPr>
          <w:rFonts w:ascii="Arial" w:hAnsi="Arial" w:cs="Arial"/>
          <w:b/>
          <w:sz w:val="20"/>
        </w:rPr>
        <w:t>2</w:t>
      </w:r>
      <w:r w:rsidR="0083178A">
        <w:rPr>
          <w:rFonts w:ascii="Arial" w:hAnsi="Arial" w:cs="Arial"/>
          <w:b/>
          <w:sz w:val="20"/>
        </w:rPr>
        <w:t xml:space="preserve"> de </w:t>
      </w:r>
      <w:proofErr w:type="spellStart"/>
      <w:r w:rsidR="004E5DF4">
        <w:rPr>
          <w:rFonts w:ascii="Arial" w:hAnsi="Arial" w:cs="Arial"/>
          <w:b/>
          <w:sz w:val="20"/>
        </w:rPr>
        <w:t>fevereiro</w:t>
      </w:r>
      <w:proofErr w:type="spellEnd"/>
      <w:r w:rsidR="004070B6">
        <w:rPr>
          <w:rFonts w:ascii="Arial" w:hAnsi="Arial" w:cs="Arial"/>
          <w:b/>
          <w:sz w:val="20"/>
        </w:rPr>
        <w:t xml:space="preserve"> de 201</w:t>
      </w:r>
      <w:r w:rsidR="00704DAF">
        <w:rPr>
          <w:rFonts w:ascii="Arial" w:hAnsi="Arial" w:cs="Arial"/>
          <w:b/>
          <w:sz w:val="20"/>
        </w:rPr>
        <w:t>6</w:t>
      </w:r>
    </w:p>
    <w:p w14:paraId="2DC1A6C5" w14:textId="77777777" w:rsidR="00906DEE" w:rsidRDefault="00906DEE" w:rsidP="00630D68">
      <w:pPr>
        <w:spacing w:line="276" w:lineRule="auto"/>
        <w:ind w:left="-426" w:right="-285"/>
        <w:jc w:val="both"/>
        <w:rPr>
          <w:rFonts w:ascii="Arial" w:hAnsi="Arial" w:cs="Arial"/>
          <w:b/>
          <w:sz w:val="20"/>
        </w:rPr>
      </w:pPr>
    </w:p>
    <w:p w14:paraId="7927A60F" w14:textId="77777777" w:rsidR="0083178A" w:rsidRPr="0083178A" w:rsidRDefault="0083178A" w:rsidP="0083178A">
      <w:pPr>
        <w:spacing w:line="276" w:lineRule="auto"/>
        <w:ind w:left="-426" w:right="-567"/>
        <w:jc w:val="both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83178A">
        <w:rPr>
          <w:rFonts w:ascii="Arial" w:eastAsia="Calibri" w:hAnsi="Arial" w:cs="Arial"/>
          <w:b/>
          <w:sz w:val="20"/>
          <w:szCs w:val="22"/>
          <w:lang w:eastAsia="en-US"/>
        </w:rPr>
        <w:t>Para mais informações contactar:</w:t>
      </w:r>
    </w:p>
    <w:p w14:paraId="011A8D22" w14:textId="77777777" w:rsidR="0083178A" w:rsidRPr="0083178A" w:rsidRDefault="0083178A" w:rsidP="0083178A">
      <w:pPr>
        <w:spacing w:line="276" w:lineRule="auto"/>
        <w:ind w:left="-426" w:right="-56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83178A">
        <w:rPr>
          <w:rFonts w:ascii="Arial" w:eastAsia="Calibri" w:hAnsi="Arial" w:cs="Arial"/>
          <w:sz w:val="20"/>
          <w:szCs w:val="22"/>
          <w:lang w:eastAsia="en-US"/>
        </w:rPr>
        <w:t>Midlandcom – Consultores em Comunicação</w:t>
      </w:r>
    </w:p>
    <w:p w14:paraId="72A4F23E" w14:textId="77777777" w:rsidR="0083178A" w:rsidRPr="0083178A" w:rsidRDefault="0083178A" w:rsidP="0083178A">
      <w:pPr>
        <w:spacing w:line="276" w:lineRule="auto"/>
        <w:ind w:left="-426" w:right="-56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83178A">
        <w:rPr>
          <w:rFonts w:ascii="Arial" w:eastAsia="Calibri" w:hAnsi="Arial" w:cs="Arial"/>
          <w:sz w:val="20"/>
          <w:szCs w:val="22"/>
          <w:lang w:eastAsia="en-US"/>
        </w:rPr>
        <w:t xml:space="preserve">Ana </w:t>
      </w:r>
      <w:r w:rsidR="004070B6">
        <w:rPr>
          <w:rFonts w:ascii="Arial" w:eastAsia="Calibri" w:hAnsi="Arial" w:cs="Arial"/>
          <w:sz w:val="20"/>
          <w:szCs w:val="22"/>
          <w:lang w:eastAsia="en-US"/>
        </w:rPr>
        <w:t xml:space="preserve">Frazão Rodrigues * 939 234 508 * 244 859 130 * </w:t>
      </w:r>
      <w:hyperlink r:id="rId11" w:history="1">
        <w:r w:rsidR="004070B6" w:rsidRPr="004070B6">
          <w:rPr>
            <w:rFonts w:ascii="Arial" w:eastAsia="Calibri" w:hAnsi="Arial" w:cs="Arial"/>
            <w:color w:val="0000FF"/>
            <w:sz w:val="20"/>
            <w:szCs w:val="20"/>
            <w:u w:val="single"/>
            <w:lang w:eastAsia="en-US"/>
          </w:rPr>
          <w:t>afr@midlandcom.pt</w:t>
        </w:r>
      </w:hyperlink>
      <w:r w:rsidR="004070B6" w:rsidRPr="004070B6">
        <w:rPr>
          <w:rFonts w:ascii="Arial" w:eastAsia="Calibri" w:hAnsi="Arial" w:cs="Arial"/>
          <w:color w:val="0000FF"/>
          <w:sz w:val="20"/>
          <w:szCs w:val="22"/>
          <w:u w:val="single"/>
          <w:lang w:eastAsia="en-US"/>
        </w:rPr>
        <w:t xml:space="preserve"> </w:t>
      </w:r>
    </w:p>
    <w:p w14:paraId="3CEE2AC3" w14:textId="77777777" w:rsidR="004070B6" w:rsidRPr="0083178A" w:rsidRDefault="004070B6" w:rsidP="004070B6">
      <w:pPr>
        <w:spacing w:line="276" w:lineRule="auto"/>
        <w:ind w:left="-426" w:right="-56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83178A">
        <w:rPr>
          <w:rFonts w:ascii="Arial" w:eastAsia="Calibri" w:hAnsi="Arial" w:cs="Arial"/>
          <w:sz w:val="20"/>
          <w:szCs w:val="22"/>
          <w:lang w:eastAsia="en-US"/>
        </w:rPr>
        <w:t xml:space="preserve">Ana Marta Carvalho * 939 234 518 * 244 859 130 * </w:t>
      </w:r>
      <w:hyperlink r:id="rId12" w:history="1">
        <w:r w:rsidRPr="0083178A">
          <w:rPr>
            <w:rFonts w:ascii="Arial" w:eastAsia="Calibri" w:hAnsi="Arial" w:cs="Arial"/>
            <w:color w:val="0000FF"/>
            <w:sz w:val="20"/>
            <w:szCs w:val="22"/>
            <w:u w:val="single"/>
            <w:lang w:eastAsia="en-US"/>
          </w:rPr>
          <w:t>amc@midlandcom.pt</w:t>
        </w:r>
      </w:hyperlink>
    </w:p>
    <w:p w14:paraId="17EB51FC" w14:textId="77777777" w:rsidR="002C7B81" w:rsidRPr="00FF3714" w:rsidRDefault="002C7B81" w:rsidP="00630D68">
      <w:pPr>
        <w:pStyle w:val="NormalWeb"/>
        <w:spacing w:before="0" w:beforeAutospacing="0" w:after="0" w:afterAutospacing="0" w:line="276" w:lineRule="auto"/>
        <w:ind w:left="-426" w:right="-285"/>
        <w:outlineLvl w:val="0"/>
        <w:rPr>
          <w:rFonts w:ascii="Arial" w:hAnsi="Arial" w:cs="Arial"/>
          <w:sz w:val="20"/>
          <w:szCs w:val="20"/>
        </w:rPr>
      </w:pPr>
    </w:p>
    <w:sectPr w:rsidR="002C7B81" w:rsidRPr="00FF3714" w:rsidSect="00906DEE">
      <w:headerReference w:type="default" r:id="rId13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EB10" w14:textId="77777777" w:rsidR="00976F66" w:rsidRDefault="00976F66" w:rsidP="00906DEE">
      <w:r>
        <w:separator/>
      </w:r>
    </w:p>
  </w:endnote>
  <w:endnote w:type="continuationSeparator" w:id="0">
    <w:p w14:paraId="48CF7B54" w14:textId="77777777" w:rsidR="00976F66" w:rsidRDefault="00976F66" w:rsidP="0090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AF42F" w14:textId="77777777" w:rsidR="00976F66" w:rsidRDefault="00976F66" w:rsidP="00906DEE">
      <w:r>
        <w:separator/>
      </w:r>
    </w:p>
  </w:footnote>
  <w:footnote w:type="continuationSeparator" w:id="0">
    <w:p w14:paraId="052A1C34" w14:textId="77777777" w:rsidR="00976F66" w:rsidRDefault="00976F66" w:rsidP="0090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67CFA" w14:textId="77777777" w:rsidR="003100AE" w:rsidRDefault="003100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CEA"/>
    <w:multiLevelType w:val="hybridMultilevel"/>
    <w:tmpl w:val="5C56C35A"/>
    <w:lvl w:ilvl="0" w:tplc="2EF0219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4416541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6B84AD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7E629C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9C088EA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606474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148ECF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CBEE02B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04A320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214608"/>
    <w:multiLevelType w:val="hybridMultilevel"/>
    <w:tmpl w:val="B3600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D96"/>
    <w:multiLevelType w:val="multilevel"/>
    <w:tmpl w:val="BC00E3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26C77"/>
    <w:multiLevelType w:val="hybridMultilevel"/>
    <w:tmpl w:val="C2A00C8C"/>
    <w:lvl w:ilvl="0" w:tplc="EE140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CD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401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27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04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EB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6C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FA3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D68B6"/>
    <w:multiLevelType w:val="hybridMultilevel"/>
    <w:tmpl w:val="B26C8A08"/>
    <w:lvl w:ilvl="0" w:tplc="C5201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27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62C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CA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A2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05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2F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06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E7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B3B58"/>
    <w:multiLevelType w:val="multilevel"/>
    <w:tmpl w:val="C334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7401A"/>
    <w:multiLevelType w:val="hybridMultilevel"/>
    <w:tmpl w:val="777073EE"/>
    <w:lvl w:ilvl="0" w:tplc="D5B04F02">
      <w:start w:val="1"/>
      <w:numFmt w:val="lowerLetter"/>
      <w:lvlText w:val="%1)"/>
      <w:lvlJc w:val="left"/>
      <w:pPr>
        <w:ind w:left="720" w:hanging="360"/>
      </w:pPr>
    </w:lvl>
    <w:lvl w:ilvl="1" w:tplc="7902B2D8">
      <w:start w:val="1"/>
      <w:numFmt w:val="lowerLetter"/>
      <w:lvlText w:val="%2."/>
      <w:lvlJc w:val="left"/>
      <w:pPr>
        <w:ind w:left="1440" w:hanging="360"/>
      </w:pPr>
    </w:lvl>
    <w:lvl w:ilvl="2" w:tplc="87901C8C">
      <w:start w:val="1"/>
      <w:numFmt w:val="lowerRoman"/>
      <w:lvlText w:val="%3."/>
      <w:lvlJc w:val="right"/>
      <w:pPr>
        <w:ind w:left="2160" w:hanging="180"/>
      </w:pPr>
    </w:lvl>
    <w:lvl w:ilvl="3" w:tplc="731686AC">
      <w:start w:val="1"/>
      <w:numFmt w:val="decimal"/>
      <w:lvlText w:val="%4."/>
      <w:lvlJc w:val="left"/>
      <w:pPr>
        <w:ind w:left="2880" w:hanging="360"/>
      </w:pPr>
    </w:lvl>
    <w:lvl w:ilvl="4" w:tplc="07524C9C">
      <w:start w:val="1"/>
      <w:numFmt w:val="lowerLetter"/>
      <w:lvlText w:val="%5."/>
      <w:lvlJc w:val="left"/>
      <w:pPr>
        <w:ind w:left="3600" w:hanging="360"/>
      </w:pPr>
    </w:lvl>
    <w:lvl w:ilvl="5" w:tplc="4B542774">
      <w:start w:val="1"/>
      <w:numFmt w:val="lowerRoman"/>
      <w:lvlText w:val="%6."/>
      <w:lvlJc w:val="right"/>
      <w:pPr>
        <w:ind w:left="4320" w:hanging="180"/>
      </w:pPr>
    </w:lvl>
    <w:lvl w:ilvl="6" w:tplc="F7A8AB16">
      <w:start w:val="1"/>
      <w:numFmt w:val="decimal"/>
      <w:lvlText w:val="%7."/>
      <w:lvlJc w:val="left"/>
      <w:pPr>
        <w:ind w:left="5040" w:hanging="360"/>
      </w:pPr>
    </w:lvl>
    <w:lvl w:ilvl="7" w:tplc="ECFE6BB2">
      <w:start w:val="1"/>
      <w:numFmt w:val="lowerLetter"/>
      <w:lvlText w:val="%8."/>
      <w:lvlJc w:val="left"/>
      <w:pPr>
        <w:ind w:left="5760" w:hanging="360"/>
      </w:pPr>
    </w:lvl>
    <w:lvl w:ilvl="8" w:tplc="1DC0D39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605F2"/>
    <w:multiLevelType w:val="multilevel"/>
    <w:tmpl w:val="99B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853E8"/>
    <w:multiLevelType w:val="multilevel"/>
    <w:tmpl w:val="3A96D8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251EE"/>
    <w:multiLevelType w:val="hybridMultilevel"/>
    <w:tmpl w:val="D3503314"/>
    <w:lvl w:ilvl="0" w:tplc="28C2F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66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9A8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C0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C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88B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8E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FC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C61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C68D3"/>
    <w:multiLevelType w:val="hybridMultilevel"/>
    <w:tmpl w:val="5C6E4B58"/>
    <w:lvl w:ilvl="0" w:tplc="AF6EB04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13A8A2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A78346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704FAF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6B0727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974D58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0A8A2E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B2833F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0D82B8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5572111"/>
    <w:multiLevelType w:val="multilevel"/>
    <w:tmpl w:val="7E0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F40E1"/>
    <w:multiLevelType w:val="hybridMultilevel"/>
    <w:tmpl w:val="75C43C72"/>
    <w:lvl w:ilvl="0" w:tplc="E170233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8CA8A46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4885A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BE0616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702EA5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FE81C8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36429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4E017C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C5E173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A8F608D"/>
    <w:multiLevelType w:val="multilevel"/>
    <w:tmpl w:val="758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91D9F"/>
    <w:multiLevelType w:val="hybridMultilevel"/>
    <w:tmpl w:val="1D06BFFA"/>
    <w:lvl w:ilvl="0" w:tplc="427632DA">
      <w:start w:val="1"/>
      <w:numFmt w:val="decimal"/>
      <w:lvlText w:val="%1."/>
      <w:lvlJc w:val="left"/>
      <w:pPr>
        <w:ind w:left="720" w:hanging="360"/>
      </w:pPr>
    </w:lvl>
    <w:lvl w:ilvl="1" w:tplc="60D2E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E8B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CA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04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CBD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A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5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83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F620C"/>
    <w:multiLevelType w:val="multilevel"/>
    <w:tmpl w:val="7070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C08B6"/>
    <w:multiLevelType w:val="multilevel"/>
    <w:tmpl w:val="DB3A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DA21E8"/>
    <w:multiLevelType w:val="multilevel"/>
    <w:tmpl w:val="CF3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45665"/>
    <w:multiLevelType w:val="multilevel"/>
    <w:tmpl w:val="659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E79E5"/>
    <w:multiLevelType w:val="multilevel"/>
    <w:tmpl w:val="3AF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D72C6"/>
    <w:multiLevelType w:val="multilevel"/>
    <w:tmpl w:val="D42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88265B"/>
    <w:multiLevelType w:val="hybridMultilevel"/>
    <w:tmpl w:val="B6427A9C"/>
    <w:lvl w:ilvl="0" w:tplc="2376B05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83C24DF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CCA0AB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BD3E8B4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51CAC0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8FCF15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FF2DFA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A409EA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AD89B0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E6E47B9"/>
    <w:multiLevelType w:val="multilevel"/>
    <w:tmpl w:val="77DA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A83829"/>
    <w:multiLevelType w:val="multilevel"/>
    <w:tmpl w:val="955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5D5641"/>
    <w:multiLevelType w:val="hybridMultilevel"/>
    <w:tmpl w:val="A770E272"/>
    <w:lvl w:ilvl="0" w:tplc="B738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E2A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AE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26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65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E8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A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E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09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D1DCD"/>
    <w:multiLevelType w:val="hybridMultilevel"/>
    <w:tmpl w:val="E87A4010"/>
    <w:lvl w:ilvl="0" w:tplc="46D4C8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E5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F60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4C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2C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1C3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1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09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767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E4778"/>
    <w:multiLevelType w:val="multilevel"/>
    <w:tmpl w:val="3A96D8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A03EC7"/>
    <w:multiLevelType w:val="hybridMultilevel"/>
    <w:tmpl w:val="50A4331E"/>
    <w:lvl w:ilvl="0" w:tplc="8A00A8D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BA28C3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32471B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78E0DD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AECBBC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2E24F7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238690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2D8342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DD073A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926601F"/>
    <w:multiLevelType w:val="hybridMultilevel"/>
    <w:tmpl w:val="86D888FC"/>
    <w:lvl w:ilvl="0" w:tplc="90CE9F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1FC35B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D42376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3A543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376DCA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10E38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56E71D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73A915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6DE9B7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B272034"/>
    <w:multiLevelType w:val="hybridMultilevel"/>
    <w:tmpl w:val="3F66BF46"/>
    <w:lvl w:ilvl="0" w:tplc="CAE439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A5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C64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C1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CF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A62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0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88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D69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EC35ED"/>
    <w:multiLevelType w:val="hybridMultilevel"/>
    <w:tmpl w:val="F846361C"/>
    <w:lvl w:ilvl="0" w:tplc="EA78844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444EC50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57EF28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EE625D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35C4C1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08C59D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8BC8F9D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ADEE86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29CF20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5FE7F0E"/>
    <w:multiLevelType w:val="hybridMultilevel"/>
    <w:tmpl w:val="F814DE9C"/>
    <w:lvl w:ilvl="0" w:tplc="645C827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6C72B41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902736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BF45A6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F96852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606CA51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990795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2AA16C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07A7FE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A714A07"/>
    <w:multiLevelType w:val="multilevel"/>
    <w:tmpl w:val="60A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883301"/>
    <w:multiLevelType w:val="hybridMultilevel"/>
    <w:tmpl w:val="7234A4F2"/>
    <w:lvl w:ilvl="0" w:tplc="FE3AC60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F9749DC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9E61C6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28215F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B86D50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4A61B8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F2A640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502121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3DE2CA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3817045"/>
    <w:multiLevelType w:val="multilevel"/>
    <w:tmpl w:val="9060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F71658"/>
    <w:multiLevelType w:val="hybridMultilevel"/>
    <w:tmpl w:val="BD5AC0AC"/>
    <w:lvl w:ilvl="0" w:tplc="1B4C87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AE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A0B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E8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0B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EE4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D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A8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A9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25BB2"/>
    <w:multiLevelType w:val="multilevel"/>
    <w:tmpl w:val="3A96D8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B53068"/>
    <w:multiLevelType w:val="multilevel"/>
    <w:tmpl w:val="9C38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5"/>
  </w:num>
  <w:num w:numId="3">
    <w:abstractNumId w:val="3"/>
  </w:num>
  <w:num w:numId="4">
    <w:abstractNumId w:val="29"/>
  </w:num>
  <w:num w:numId="5">
    <w:abstractNumId w:val="25"/>
  </w:num>
  <w:num w:numId="6">
    <w:abstractNumId w:val="9"/>
  </w:num>
  <w:num w:numId="7">
    <w:abstractNumId w:val="24"/>
  </w:num>
  <w:num w:numId="8">
    <w:abstractNumId w:val="13"/>
  </w:num>
  <w:num w:numId="9">
    <w:abstractNumId w:val="2"/>
  </w:num>
  <w:num w:numId="10">
    <w:abstractNumId w:val="32"/>
  </w:num>
  <w:num w:numId="11">
    <w:abstractNumId w:val="26"/>
  </w:num>
  <w:num w:numId="12">
    <w:abstractNumId w:val="34"/>
  </w:num>
  <w:num w:numId="13">
    <w:abstractNumId w:val="8"/>
  </w:num>
  <w:num w:numId="14">
    <w:abstractNumId w:val="18"/>
  </w:num>
  <w:num w:numId="15">
    <w:abstractNumId w:val="36"/>
  </w:num>
  <w:num w:numId="16">
    <w:abstractNumId w:val="19"/>
  </w:num>
  <w:num w:numId="17">
    <w:abstractNumId w:val="10"/>
  </w:num>
  <w:num w:numId="18">
    <w:abstractNumId w:val="11"/>
  </w:num>
  <w:num w:numId="19">
    <w:abstractNumId w:val="12"/>
  </w:num>
  <w:num w:numId="20">
    <w:abstractNumId w:val="15"/>
  </w:num>
  <w:num w:numId="21">
    <w:abstractNumId w:val="30"/>
  </w:num>
  <w:num w:numId="22">
    <w:abstractNumId w:val="5"/>
  </w:num>
  <w:num w:numId="23">
    <w:abstractNumId w:val="0"/>
  </w:num>
  <w:num w:numId="24">
    <w:abstractNumId w:val="7"/>
  </w:num>
  <w:num w:numId="25">
    <w:abstractNumId w:val="33"/>
  </w:num>
  <w:num w:numId="26">
    <w:abstractNumId w:val="20"/>
  </w:num>
  <w:num w:numId="27">
    <w:abstractNumId w:val="37"/>
  </w:num>
  <w:num w:numId="28">
    <w:abstractNumId w:val="22"/>
  </w:num>
  <w:num w:numId="29">
    <w:abstractNumId w:val="23"/>
  </w:num>
  <w:num w:numId="30">
    <w:abstractNumId w:val="17"/>
  </w:num>
  <w:num w:numId="31">
    <w:abstractNumId w:val="21"/>
  </w:num>
  <w:num w:numId="32">
    <w:abstractNumId w:val="27"/>
  </w:num>
  <w:num w:numId="33">
    <w:abstractNumId w:val="31"/>
  </w:num>
  <w:num w:numId="34">
    <w:abstractNumId w:val="2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nice">
    <w15:presenceInfo w15:providerId="None" w15:userId="Eun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4B"/>
    <w:rsid w:val="0002019D"/>
    <w:rsid w:val="000358C7"/>
    <w:rsid w:val="000468C1"/>
    <w:rsid w:val="0006302F"/>
    <w:rsid w:val="000645F9"/>
    <w:rsid w:val="000855AA"/>
    <w:rsid w:val="000A0666"/>
    <w:rsid w:val="000B4F77"/>
    <w:rsid w:val="000D5E1E"/>
    <w:rsid w:val="000E202D"/>
    <w:rsid w:val="000E2C44"/>
    <w:rsid w:val="000E56EE"/>
    <w:rsid w:val="000E5E75"/>
    <w:rsid w:val="001006AA"/>
    <w:rsid w:val="0011548C"/>
    <w:rsid w:val="0011689B"/>
    <w:rsid w:val="001434A7"/>
    <w:rsid w:val="00144A57"/>
    <w:rsid w:val="00151501"/>
    <w:rsid w:val="001B5576"/>
    <w:rsid w:val="001C2521"/>
    <w:rsid w:val="001D020D"/>
    <w:rsid w:val="001D7DA2"/>
    <w:rsid w:val="001E1A5C"/>
    <w:rsid w:val="001E5179"/>
    <w:rsid w:val="001E7997"/>
    <w:rsid w:val="001F3A43"/>
    <w:rsid w:val="001F3DD4"/>
    <w:rsid w:val="0021084B"/>
    <w:rsid w:val="00233048"/>
    <w:rsid w:val="002812FD"/>
    <w:rsid w:val="002832FF"/>
    <w:rsid w:val="002A0634"/>
    <w:rsid w:val="002B1058"/>
    <w:rsid w:val="002C7B81"/>
    <w:rsid w:val="002D31BB"/>
    <w:rsid w:val="003100AE"/>
    <w:rsid w:val="003145E2"/>
    <w:rsid w:val="00314DF2"/>
    <w:rsid w:val="00335093"/>
    <w:rsid w:val="00336CB3"/>
    <w:rsid w:val="003929E3"/>
    <w:rsid w:val="003B32C3"/>
    <w:rsid w:val="003C0244"/>
    <w:rsid w:val="003D6DD4"/>
    <w:rsid w:val="003F320F"/>
    <w:rsid w:val="004070B6"/>
    <w:rsid w:val="00417D59"/>
    <w:rsid w:val="004418D5"/>
    <w:rsid w:val="0044639E"/>
    <w:rsid w:val="0044755E"/>
    <w:rsid w:val="00455B72"/>
    <w:rsid w:val="00460FA8"/>
    <w:rsid w:val="004A340C"/>
    <w:rsid w:val="004C18A9"/>
    <w:rsid w:val="004C611D"/>
    <w:rsid w:val="004E5DF4"/>
    <w:rsid w:val="004F1B9E"/>
    <w:rsid w:val="00503AE1"/>
    <w:rsid w:val="00511725"/>
    <w:rsid w:val="0051421C"/>
    <w:rsid w:val="00533080"/>
    <w:rsid w:val="00535772"/>
    <w:rsid w:val="00546359"/>
    <w:rsid w:val="00596AA0"/>
    <w:rsid w:val="005C7529"/>
    <w:rsid w:val="005D6F0A"/>
    <w:rsid w:val="00605CE9"/>
    <w:rsid w:val="00630D68"/>
    <w:rsid w:val="00682A7E"/>
    <w:rsid w:val="00682AF2"/>
    <w:rsid w:val="006A3E00"/>
    <w:rsid w:val="006B3D80"/>
    <w:rsid w:val="006D3B69"/>
    <w:rsid w:val="00704DAF"/>
    <w:rsid w:val="00722FB5"/>
    <w:rsid w:val="0072455E"/>
    <w:rsid w:val="00747ECF"/>
    <w:rsid w:val="0075005D"/>
    <w:rsid w:val="00767EA0"/>
    <w:rsid w:val="007A7DDE"/>
    <w:rsid w:val="007A7F33"/>
    <w:rsid w:val="007B17A4"/>
    <w:rsid w:val="007C4F52"/>
    <w:rsid w:val="007D56E0"/>
    <w:rsid w:val="007F3280"/>
    <w:rsid w:val="00814FC3"/>
    <w:rsid w:val="0083178A"/>
    <w:rsid w:val="008507E3"/>
    <w:rsid w:val="008659EA"/>
    <w:rsid w:val="00880AA1"/>
    <w:rsid w:val="00881F03"/>
    <w:rsid w:val="00886B5A"/>
    <w:rsid w:val="008A048F"/>
    <w:rsid w:val="008A4B62"/>
    <w:rsid w:val="008B15EF"/>
    <w:rsid w:val="008B494D"/>
    <w:rsid w:val="008E68C3"/>
    <w:rsid w:val="008F3C23"/>
    <w:rsid w:val="0090574A"/>
    <w:rsid w:val="00906DEE"/>
    <w:rsid w:val="00976F66"/>
    <w:rsid w:val="0098090D"/>
    <w:rsid w:val="00984864"/>
    <w:rsid w:val="0099553C"/>
    <w:rsid w:val="009A354E"/>
    <w:rsid w:val="009C55A2"/>
    <w:rsid w:val="009D3C5E"/>
    <w:rsid w:val="009E6DD5"/>
    <w:rsid w:val="00A03B97"/>
    <w:rsid w:val="00A4397D"/>
    <w:rsid w:val="00A72898"/>
    <w:rsid w:val="00A9064F"/>
    <w:rsid w:val="00AA44D0"/>
    <w:rsid w:val="00AC523D"/>
    <w:rsid w:val="00AD100B"/>
    <w:rsid w:val="00AD6799"/>
    <w:rsid w:val="00B117F2"/>
    <w:rsid w:val="00B1405B"/>
    <w:rsid w:val="00B50144"/>
    <w:rsid w:val="00BA16C8"/>
    <w:rsid w:val="00BA465C"/>
    <w:rsid w:val="00BB0AA8"/>
    <w:rsid w:val="00BC2D90"/>
    <w:rsid w:val="00BE25FA"/>
    <w:rsid w:val="00C1763F"/>
    <w:rsid w:val="00C2059A"/>
    <w:rsid w:val="00C33AB9"/>
    <w:rsid w:val="00C61D4E"/>
    <w:rsid w:val="00CA3EB9"/>
    <w:rsid w:val="00CA6A0A"/>
    <w:rsid w:val="00CC7E5A"/>
    <w:rsid w:val="00D05070"/>
    <w:rsid w:val="00D466DF"/>
    <w:rsid w:val="00D52760"/>
    <w:rsid w:val="00D542D6"/>
    <w:rsid w:val="00D63691"/>
    <w:rsid w:val="00D71705"/>
    <w:rsid w:val="00D82D73"/>
    <w:rsid w:val="00D90AF4"/>
    <w:rsid w:val="00E110EF"/>
    <w:rsid w:val="00E31A11"/>
    <w:rsid w:val="00E57516"/>
    <w:rsid w:val="00E653C6"/>
    <w:rsid w:val="00E7547D"/>
    <w:rsid w:val="00EB012B"/>
    <w:rsid w:val="00EB3BFF"/>
    <w:rsid w:val="00EB673E"/>
    <w:rsid w:val="00EC5BEE"/>
    <w:rsid w:val="00ED2E23"/>
    <w:rsid w:val="00ED693D"/>
    <w:rsid w:val="00EE51BE"/>
    <w:rsid w:val="00EF5092"/>
    <w:rsid w:val="00F00677"/>
    <w:rsid w:val="00F134C7"/>
    <w:rsid w:val="00F247E7"/>
    <w:rsid w:val="00F31E2B"/>
    <w:rsid w:val="00F33370"/>
    <w:rsid w:val="00F71C4B"/>
    <w:rsid w:val="00F8323A"/>
    <w:rsid w:val="00F867AC"/>
    <w:rsid w:val="00FB78D3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1A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F71C4B"/>
    <w:rPr>
      <w:strike w:val="0"/>
      <w:dstrike w:val="0"/>
      <w:color w:val="6E0312"/>
      <w:u w:val="none"/>
      <w:effect w:val="none"/>
    </w:rPr>
  </w:style>
  <w:style w:type="paragraph" w:styleId="NormalWeb">
    <w:name w:val="Normal (Web)"/>
    <w:basedOn w:val="Normal"/>
    <w:uiPriority w:val="99"/>
    <w:rsid w:val="00F71C4B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rsid w:val="00F71C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71C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71C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71C4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F71C4B"/>
  </w:style>
  <w:style w:type="paragraph" w:styleId="PargrafodaLista">
    <w:name w:val="List Paragraph"/>
    <w:basedOn w:val="Normal"/>
    <w:uiPriority w:val="34"/>
    <w:qFormat/>
    <w:rsid w:val="00F820B5"/>
    <w:pPr>
      <w:ind w:left="720"/>
      <w:contextualSpacing/>
    </w:pPr>
  </w:style>
  <w:style w:type="character" w:styleId="Forte">
    <w:name w:val="Strong"/>
    <w:uiPriority w:val="22"/>
    <w:qFormat/>
    <w:rsid w:val="00302C81"/>
    <w:rPr>
      <w:b/>
      <w:bCs/>
    </w:rPr>
  </w:style>
  <w:style w:type="character" w:styleId="nfase">
    <w:name w:val="Emphasis"/>
    <w:uiPriority w:val="20"/>
    <w:qFormat/>
    <w:rsid w:val="00302C81"/>
    <w:rPr>
      <w:i/>
      <w:iCs/>
    </w:rPr>
  </w:style>
  <w:style w:type="paragraph" w:styleId="Textosimples">
    <w:name w:val="Plain Text"/>
    <w:basedOn w:val="Normal"/>
    <w:link w:val="TextosimplesCarcter"/>
    <w:uiPriority w:val="99"/>
    <w:unhideWhenUsed/>
    <w:rsid w:val="00183D74"/>
    <w:pPr>
      <w:spacing w:before="100" w:beforeAutospacing="1" w:after="100" w:afterAutospacing="1"/>
    </w:pPr>
  </w:style>
  <w:style w:type="character" w:customStyle="1" w:styleId="TextosimplesCarcter">
    <w:name w:val="Texto simples Carácter"/>
    <w:link w:val="Textosimples"/>
    <w:uiPriority w:val="99"/>
    <w:rsid w:val="00183D7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2E97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92E9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pple-converted-space">
    <w:name w:val="apple-converted-space"/>
    <w:basedOn w:val="Tipodeletrapredefinidodopargrafo"/>
    <w:rsid w:val="003B1430"/>
  </w:style>
  <w:style w:type="character" w:customStyle="1" w:styleId="textexposedshow">
    <w:name w:val="text_exposed_show"/>
    <w:basedOn w:val="Tipodeletrapredefinidodopargrafo"/>
    <w:rsid w:val="000721B5"/>
  </w:style>
  <w:style w:type="paragraph" w:customStyle="1" w:styleId="txtconteudos">
    <w:name w:val="txtconteudos"/>
    <w:basedOn w:val="Normal"/>
    <w:rsid w:val="00C1763F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style14">
    <w:name w:val="style14"/>
    <w:rsid w:val="00C1763F"/>
  </w:style>
  <w:style w:type="character" w:customStyle="1" w:styleId="style18">
    <w:name w:val="style18"/>
    <w:rsid w:val="00C1763F"/>
  </w:style>
  <w:style w:type="character" w:styleId="Refdecomentrio">
    <w:name w:val="annotation reference"/>
    <w:uiPriority w:val="99"/>
    <w:semiHidden/>
    <w:unhideWhenUsed/>
    <w:rsid w:val="00E110E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110EF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E110E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110EF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E110EF"/>
    <w:rPr>
      <w:rFonts w:ascii="Times New Roman" w:eastAsia="Times New Roman" w:hAnsi="Times New Roman"/>
      <w:b/>
      <w:bCs/>
    </w:rPr>
  </w:style>
  <w:style w:type="character" w:customStyle="1" w:styleId="rwrro">
    <w:name w:val="rwrro"/>
    <w:basedOn w:val="Tipodeletrapredefinidodopargrafo"/>
    <w:rsid w:val="00A9064F"/>
  </w:style>
  <w:style w:type="character" w:customStyle="1" w:styleId="semi-bold2">
    <w:name w:val="semi-bold2"/>
    <w:basedOn w:val="Tipodeletrapredefinidodopargrafo"/>
    <w:rsid w:val="00865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F71C4B"/>
    <w:rPr>
      <w:strike w:val="0"/>
      <w:dstrike w:val="0"/>
      <w:color w:val="6E0312"/>
      <w:u w:val="none"/>
      <w:effect w:val="none"/>
    </w:rPr>
  </w:style>
  <w:style w:type="paragraph" w:styleId="NormalWeb">
    <w:name w:val="Normal (Web)"/>
    <w:basedOn w:val="Normal"/>
    <w:uiPriority w:val="99"/>
    <w:rsid w:val="00F71C4B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rsid w:val="00F71C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71C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71C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71C4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F71C4B"/>
  </w:style>
  <w:style w:type="paragraph" w:styleId="PargrafodaLista">
    <w:name w:val="List Paragraph"/>
    <w:basedOn w:val="Normal"/>
    <w:uiPriority w:val="34"/>
    <w:qFormat/>
    <w:rsid w:val="00F820B5"/>
    <w:pPr>
      <w:ind w:left="720"/>
      <w:contextualSpacing/>
    </w:pPr>
  </w:style>
  <w:style w:type="character" w:styleId="Forte">
    <w:name w:val="Strong"/>
    <w:uiPriority w:val="22"/>
    <w:qFormat/>
    <w:rsid w:val="00302C81"/>
    <w:rPr>
      <w:b/>
      <w:bCs/>
    </w:rPr>
  </w:style>
  <w:style w:type="character" w:styleId="nfase">
    <w:name w:val="Emphasis"/>
    <w:uiPriority w:val="20"/>
    <w:qFormat/>
    <w:rsid w:val="00302C81"/>
    <w:rPr>
      <w:i/>
      <w:iCs/>
    </w:rPr>
  </w:style>
  <w:style w:type="paragraph" w:styleId="Textosimples">
    <w:name w:val="Plain Text"/>
    <w:basedOn w:val="Normal"/>
    <w:link w:val="TextosimplesCarcter"/>
    <w:uiPriority w:val="99"/>
    <w:unhideWhenUsed/>
    <w:rsid w:val="00183D74"/>
    <w:pPr>
      <w:spacing w:before="100" w:beforeAutospacing="1" w:after="100" w:afterAutospacing="1"/>
    </w:pPr>
  </w:style>
  <w:style w:type="character" w:customStyle="1" w:styleId="TextosimplesCarcter">
    <w:name w:val="Texto simples Carácter"/>
    <w:link w:val="Textosimples"/>
    <w:uiPriority w:val="99"/>
    <w:rsid w:val="00183D7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2E97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92E9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pple-converted-space">
    <w:name w:val="apple-converted-space"/>
    <w:basedOn w:val="Tipodeletrapredefinidodopargrafo"/>
    <w:rsid w:val="003B1430"/>
  </w:style>
  <w:style w:type="character" w:customStyle="1" w:styleId="textexposedshow">
    <w:name w:val="text_exposed_show"/>
    <w:basedOn w:val="Tipodeletrapredefinidodopargrafo"/>
    <w:rsid w:val="000721B5"/>
  </w:style>
  <w:style w:type="paragraph" w:customStyle="1" w:styleId="txtconteudos">
    <w:name w:val="txtconteudos"/>
    <w:basedOn w:val="Normal"/>
    <w:rsid w:val="00C1763F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style14">
    <w:name w:val="style14"/>
    <w:rsid w:val="00C1763F"/>
  </w:style>
  <w:style w:type="character" w:customStyle="1" w:styleId="style18">
    <w:name w:val="style18"/>
    <w:rsid w:val="00C1763F"/>
  </w:style>
  <w:style w:type="character" w:styleId="Refdecomentrio">
    <w:name w:val="annotation reference"/>
    <w:uiPriority w:val="99"/>
    <w:semiHidden/>
    <w:unhideWhenUsed/>
    <w:rsid w:val="00E110E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110EF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E110EF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110EF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E110EF"/>
    <w:rPr>
      <w:rFonts w:ascii="Times New Roman" w:eastAsia="Times New Roman" w:hAnsi="Times New Roman"/>
      <w:b/>
      <w:bCs/>
    </w:rPr>
  </w:style>
  <w:style w:type="character" w:customStyle="1" w:styleId="rwrro">
    <w:name w:val="rwrro"/>
    <w:basedOn w:val="Tipodeletrapredefinidodopargrafo"/>
    <w:rsid w:val="00A9064F"/>
  </w:style>
  <w:style w:type="character" w:customStyle="1" w:styleId="semi-bold2">
    <w:name w:val="semi-bold2"/>
    <w:basedOn w:val="Tipodeletrapredefinidodopargrafo"/>
    <w:rsid w:val="0086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32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fr@midlandcom.pt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C2ED-FD5A-405B-82CC-4A8CD941495B}">
  <ds:schemaRefs/>
</ds:datastoreItem>
</file>

<file path=customXml/itemProps2.xml><?xml version="1.0" encoding="utf-8"?>
<ds:datastoreItem xmlns:ds="http://schemas.openxmlformats.org/officeDocument/2006/customXml" ds:itemID="{8FEBD857-4791-46FD-8092-E86972C3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447</CharactersWithSpaces>
  <SharedDoc>false</SharedDoc>
  <HLinks>
    <vt:vector size="18" baseType="variant">
      <vt:variant>
        <vt:i4>5636213</vt:i4>
      </vt:variant>
      <vt:variant>
        <vt:i4>6</vt:i4>
      </vt:variant>
      <vt:variant>
        <vt:i4>0</vt:i4>
      </vt:variant>
      <vt:variant>
        <vt:i4>5</vt:i4>
      </vt:variant>
      <vt:variant>
        <vt:lpwstr>mailto:ajl@midlandcom.pt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afr@midlandcom.pt</vt:lpwstr>
      </vt:variant>
      <vt:variant>
        <vt:lpwstr/>
      </vt:variant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desporto@ipleiri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vieira</dc:creator>
  <cp:lastModifiedBy>Mid</cp:lastModifiedBy>
  <cp:revision>3</cp:revision>
  <cp:lastPrinted>2011-07-11T13:35:00Z</cp:lastPrinted>
  <dcterms:created xsi:type="dcterms:W3CDTF">2016-02-02T15:13:00Z</dcterms:created>
  <dcterms:modified xsi:type="dcterms:W3CDTF">2016-02-02T15:27:00Z</dcterms:modified>
</cp:coreProperties>
</file>